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bookmarkStart w:id="0" w:name="_GoBack"/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spacing w:val="8"/>
          <w:sz w:val="44"/>
          <w:szCs w:val="44"/>
        </w:rPr>
        <w:fldChar w:fldCharType="end"/>
      </w:r>
      <w:bookmarkEnd w:id="0"/>
    </w:p>
    <w:p>
      <w:pPr>
        <w:spacing w:line="580" w:lineRule="exact"/>
        <w:ind w:firstLine="672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山东省气象局人事处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kern w:val="0"/>
          <w:sz w:val="32"/>
          <w:szCs w:val="32"/>
        </w:rPr>
        <w:t>，</w:t>
      </w: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tabs>
          <w:tab w:val="left" w:pos="4820"/>
        </w:tabs>
        <w:wordWrap w:val="0"/>
        <w:spacing w:line="700" w:lineRule="exact"/>
        <w:ind w:right="120" w:firstLine="512" w:firstLineChars="160"/>
        <w:jc w:val="righ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签名（考生本人手写）：      </w:t>
      </w:r>
    </w:p>
    <w:p>
      <w:pPr>
        <w:widowControl/>
        <w:spacing w:line="700" w:lineRule="exact"/>
        <w:ind w:firstLine="512" w:firstLineChars="160"/>
        <w:jc w:val="center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             日期：  年  月   日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jZjc4NDliMDY1Yzg4YjMxMTNhOTM4OGFlY2U4ZDk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295A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3887"/>
    <w:rsid w:val="001849DA"/>
    <w:rsid w:val="001925C8"/>
    <w:rsid w:val="001A654B"/>
    <w:rsid w:val="001B23B7"/>
    <w:rsid w:val="001B251C"/>
    <w:rsid w:val="001D7747"/>
    <w:rsid w:val="001E2F09"/>
    <w:rsid w:val="001E3A3A"/>
    <w:rsid w:val="001E632D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2424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B6AC0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3161A0"/>
    <w:rsid w:val="07E43A81"/>
    <w:rsid w:val="09201445"/>
    <w:rsid w:val="0B5C2DB3"/>
    <w:rsid w:val="0B685A81"/>
    <w:rsid w:val="0F3E7538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E85629"/>
    <w:rsid w:val="28E1153D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3F9D7721"/>
    <w:rsid w:val="419A3FAE"/>
    <w:rsid w:val="41DF121F"/>
    <w:rsid w:val="45267D82"/>
    <w:rsid w:val="46787EE8"/>
    <w:rsid w:val="46A55C75"/>
    <w:rsid w:val="47ED3A0E"/>
    <w:rsid w:val="48B91E5D"/>
    <w:rsid w:val="4A7D0844"/>
    <w:rsid w:val="4B162FC1"/>
    <w:rsid w:val="4B2B3524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48593C"/>
    <w:rsid w:val="66A9277E"/>
    <w:rsid w:val="681A7CD1"/>
    <w:rsid w:val="687142E8"/>
    <w:rsid w:val="695A1CB1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B1B44DC"/>
    <w:rsid w:val="7C2A414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autoRedefine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  <w:style w:type="character" w:customStyle="1" w:styleId="18">
    <w:name w:val="font21"/>
    <w:basedOn w:val="9"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19">
    <w:name w:val="font6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3F-858C-4B8B-9855-F0B71FF0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4418</Words>
  <Characters>3618</Characters>
  <Lines>30</Lines>
  <Paragraphs>16</Paragraphs>
  <TotalTime>19</TotalTime>
  <ScaleCrop>false</ScaleCrop>
  <LinksUpToDate>false</LinksUpToDate>
  <CharactersWithSpaces>80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4-02-23T12:05:02Z</dcterms:modified>
  <dc:title>人力资源和社会保障部机关2015年录用公务员面试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E8DB160BFD934F0B837D49FC2379EA85_13</vt:lpwstr>
  </property>
</Properties>
</file>